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F7B3" w14:textId="77777777" w:rsidR="00B26A51" w:rsidRPr="008C51B4" w:rsidRDefault="00B26A51" w:rsidP="00065068">
      <w:pPr>
        <w:pStyle w:val="spar"/>
        <w:ind w:left="450"/>
        <w:jc w:val="center"/>
        <w:rPr>
          <w:b/>
          <w:bCs/>
          <w:shd w:val="clear" w:color="auto" w:fill="FFFFFF"/>
        </w:rPr>
      </w:pPr>
      <w:r w:rsidRPr="008C51B4">
        <w:rPr>
          <w:b/>
          <w:bCs/>
          <w:shd w:val="clear" w:color="auto" w:fill="FFFFFF"/>
        </w:rPr>
        <w:t xml:space="preserve">FORMULAR DE ÎNSCRIERE LA ETAPA DE SELECŢIE*) </w:t>
      </w:r>
    </w:p>
    <w:p w14:paraId="51AD484E" w14:textId="77777777" w:rsidR="00B26A51" w:rsidRPr="008C51B4" w:rsidRDefault="00B26A51" w:rsidP="00065068">
      <w:pPr>
        <w:pStyle w:val="spar"/>
        <w:ind w:left="450"/>
        <w:jc w:val="center"/>
        <w:rPr>
          <w:shd w:val="clear" w:color="auto" w:fill="FFFFFF"/>
        </w:rPr>
      </w:pPr>
    </w:p>
    <w:p w14:paraId="74FC0763" w14:textId="033C03F6" w:rsidR="00B26A51" w:rsidRPr="008C51B4" w:rsidRDefault="00B26A51" w:rsidP="00C9746F">
      <w:pPr>
        <w:pStyle w:val="spar"/>
        <w:rPr>
          <w:b/>
          <w:bCs/>
          <w:shd w:val="clear" w:color="auto" w:fill="FFFFFF"/>
        </w:rPr>
      </w:pPr>
      <w:r w:rsidRPr="008C51B4">
        <w:rPr>
          <w:b/>
          <w:bCs/>
          <w:shd w:val="clear" w:color="auto" w:fill="FFFFFF"/>
        </w:rPr>
        <w:t>Autoritatea sau instituția publică în cadrul căreia se află funcția publică vacantă:</w:t>
      </w:r>
      <w:r w:rsidR="00C9746F" w:rsidRPr="008C51B4">
        <w:rPr>
          <w:b/>
          <w:bCs/>
          <w:shd w:val="clear" w:color="auto" w:fill="FFFFFF"/>
        </w:rPr>
        <w:t xml:space="preserve"> </w:t>
      </w:r>
      <w:r w:rsidR="008C51B4" w:rsidRPr="00053E27">
        <w:rPr>
          <w:b/>
          <w:bCs/>
          <w:i/>
          <w:iCs/>
          <w:u w:val="single"/>
          <w:shd w:val="clear" w:color="auto" w:fill="FFFFFF"/>
        </w:rPr>
        <w:t>PRIMĂRIA COMUNEI FLOREȘTI</w:t>
      </w:r>
    </w:p>
    <w:tbl>
      <w:tblPr>
        <w:tblW w:w="10115"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28"/>
        <w:gridCol w:w="1275"/>
        <w:gridCol w:w="2127"/>
        <w:gridCol w:w="1701"/>
        <w:gridCol w:w="1984"/>
      </w:tblGrid>
      <w:tr w:rsidR="00065068" w:rsidRPr="008C51B4" w14:paraId="69EDC35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03B455A2" w14:textId="3933DD3B"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Funcția publică solicitată:</w:t>
            </w:r>
            <w:r w:rsidR="00C9746F" w:rsidRPr="008C51B4">
              <w:rPr>
                <w:rFonts w:ascii="Times New Roman" w:hAnsi="Times New Roman"/>
                <w:b/>
                <w:bCs/>
                <w:sz w:val="24"/>
                <w:szCs w:val="24"/>
              </w:rPr>
              <w:t>________________________________________________</w:t>
            </w:r>
          </w:p>
          <w:p w14:paraId="3845D449" w14:textId="7C612CBC"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Data organizării etapei de selecție (proba scrisă):</w:t>
            </w:r>
            <w:r w:rsidR="00C9746F" w:rsidRPr="008C51B4">
              <w:rPr>
                <w:rFonts w:ascii="Times New Roman" w:hAnsi="Times New Roman"/>
                <w:b/>
                <w:bCs/>
                <w:sz w:val="24"/>
                <w:szCs w:val="24"/>
              </w:rPr>
              <w:t xml:space="preserve"> </w:t>
            </w:r>
            <w:r w:rsidR="00F57465">
              <w:rPr>
                <w:rFonts w:ascii="Times New Roman" w:hAnsi="Times New Roman"/>
                <w:b/>
                <w:bCs/>
                <w:sz w:val="24"/>
                <w:szCs w:val="24"/>
              </w:rPr>
              <w:t>27.05.2024</w:t>
            </w:r>
          </w:p>
        </w:tc>
      </w:tr>
      <w:tr w:rsidR="00065068" w:rsidRPr="008C51B4" w14:paraId="7B912FB0"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616BE41A"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Numele și prenumele candidatului:</w:t>
            </w:r>
          </w:p>
          <w:p w14:paraId="75A508DB" w14:textId="77777777" w:rsidR="00053E27"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 xml:space="preserve">Datele de contact ale candidatului (se utilizează pentru comunicarea cu privire la concurs): </w:t>
            </w:r>
          </w:p>
          <w:p w14:paraId="031AB12F" w14:textId="0F095F98"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Adresa:</w:t>
            </w:r>
          </w:p>
          <w:p w14:paraId="320C1597"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E-mail:</w:t>
            </w:r>
          </w:p>
          <w:p w14:paraId="14A52092"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Telefon:</w:t>
            </w:r>
          </w:p>
          <w:p w14:paraId="1DDF3BEF"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Identificator unic al candidatului:</w:t>
            </w:r>
          </w:p>
          <w:p w14:paraId="180B10D3"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Nr. dosar de înscriere la etapa de selecție:</w:t>
            </w:r>
          </w:p>
        </w:tc>
      </w:tr>
      <w:tr w:rsidR="00065068" w:rsidRPr="008C51B4" w14:paraId="24D742D1" w14:textId="77777777" w:rsidTr="00065068">
        <w:tc>
          <w:tcPr>
            <w:tcW w:w="10115" w:type="dxa"/>
            <w:gridSpan w:val="5"/>
            <w:tcBorders>
              <w:top w:val="single" w:sz="6" w:space="0" w:color="000000"/>
              <w:left w:val="single" w:sz="6" w:space="0" w:color="000000"/>
              <w:bottom w:val="single" w:sz="4" w:space="0" w:color="auto"/>
              <w:right w:val="single" w:sz="6" w:space="0" w:color="000000"/>
            </w:tcBorders>
            <w:vAlign w:val="center"/>
            <w:hideMark/>
          </w:tcPr>
          <w:p w14:paraId="0BDF6641" w14:textId="77777777" w:rsidR="00B26A51" w:rsidRPr="008C51B4" w:rsidRDefault="00B26A51" w:rsidP="00065068">
            <w:pPr>
              <w:pStyle w:val="spar1"/>
              <w:jc w:val="both"/>
              <w:rPr>
                <w:rFonts w:ascii="Times New Roman" w:hAnsi="Times New Roman"/>
                <w:b/>
                <w:bCs/>
                <w:sz w:val="24"/>
                <w:szCs w:val="24"/>
              </w:rPr>
            </w:pPr>
            <w:r w:rsidRPr="008C51B4">
              <w:rPr>
                <w:rFonts w:ascii="Times New Roman" w:hAnsi="Times New Roman"/>
                <w:b/>
                <w:bCs/>
                <w:sz w:val="24"/>
                <w:szCs w:val="24"/>
              </w:rPr>
              <w:t>Studii generale și de specialitate:</w:t>
            </w:r>
          </w:p>
          <w:p w14:paraId="14629412"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b/>
                <w:bCs/>
                <w:sz w:val="24"/>
                <w:szCs w:val="24"/>
              </w:rPr>
              <w:t>Studii medii liceale sau postliceale:</w:t>
            </w:r>
          </w:p>
        </w:tc>
      </w:tr>
      <w:tr w:rsidR="00065068" w:rsidRPr="008C51B4" w14:paraId="7A5BAF1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2B225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D067D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C2BE0C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4F097F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03B49DB"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D8D26BC"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B13BB69" w14:textId="77777777" w:rsidR="00065068" w:rsidRPr="008C51B4" w:rsidRDefault="00065068" w:rsidP="00065068">
            <w:pPr>
              <w:pStyle w:val="spar1"/>
              <w:jc w:val="both"/>
              <w:rPr>
                <w:rFonts w:ascii="Times New Roman" w:hAnsi="Times New Roman"/>
                <w:sz w:val="24"/>
                <w:szCs w:val="24"/>
              </w:rPr>
            </w:pPr>
          </w:p>
        </w:tc>
      </w:tr>
      <w:tr w:rsidR="00065068" w:rsidRPr="008C51B4" w14:paraId="2A9719E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594CBE"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E1D5D6"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8D55126" w14:textId="77777777" w:rsidR="00B26A51" w:rsidRPr="008C51B4" w:rsidRDefault="00B26A51" w:rsidP="00065068">
            <w:pPr>
              <w:rPr>
                <w:rFonts w:ascii="Times New Roman" w:eastAsia="Times New Roman" w:hAnsi="Times New Roman"/>
                <w:sz w:val="24"/>
                <w:szCs w:val="24"/>
              </w:rPr>
            </w:pPr>
          </w:p>
        </w:tc>
      </w:tr>
      <w:tr w:rsidR="00065068" w:rsidRPr="008C51B4" w14:paraId="05019F7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1C9EA46"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2D1EC0"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00182BE" w14:textId="77777777" w:rsidR="00B26A51" w:rsidRPr="008C51B4" w:rsidRDefault="00B26A51" w:rsidP="00065068">
            <w:pPr>
              <w:rPr>
                <w:rFonts w:ascii="Times New Roman" w:eastAsia="Times New Roman" w:hAnsi="Times New Roman"/>
                <w:sz w:val="24"/>
                <w:szCs w:val="24"/>
              </w:rPr>
            </w:pPr>
          </w:p>
        </w:tc>
      </w:tr>
      <w:tr w:rsidR="00065068" w:rsidRPr="008C51B4" w14:paraId="07822DD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4EABF6"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27C426"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B9CC018" w14:textId="77777777" w:rsidR="00B26A51" w:rsidRPr="008C51B4" w:rsidRDefault="00B26A51" w:rsidP="00065068">
            <w:pPr>
              <w:rPr>
                <w:rFonts w:ascii="Times New Roman" w:eastAsia="Times New Roman" w:hAnsi="Times New Roman"/>
                <w:sz w:val="24"/>
                <w:szCs w:val="24"/>
              </w:rPr>
            </w:pPr>
          </w:p>
        </w:tc>
      </w:tr>
      <w:tr w:rsidR="00065068" w:rsidRPr="008C51B4" w14:paraId="3ABEC30A"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82551C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tudii superioare de scurtă durată:</w:t>
            </w:r>
          </w:p>
        </w:tc>
      </w:tr>
      <w:tr w:rsidR="00065068" w:rsidRPr="008C51B4" w14:paraId="1ECDDE7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34D339E"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21E3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D504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75EB7D2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D78CE48"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E8E7CB2"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5278A8" w14:textId="77777777" w:rsidR="00065068" w:rsidRPr="008C51B4" w:rsidRDefault="00065068" w:rsidP="00065068">
            <w:pPr>
              <w:pStyle w:val="spar1"/>
              <w:jc w:val="both"/>
              <w:rPr>
                <w:rFonts w:ascii="Times New Roman" w:hAnsi="Times New Roman"/>
                <w:sz w:val="24"/>
                <w:szCs w:val="24"/>
              </w:rPr>
            </w:pPr>
          </w:p>
        </w:tc>
      </w:tr>
      <w:tr w:rsidR="00065068" w:rsidRPr="008C51B4" w14:paraId="1F4CDD1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ADCE5FB"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6FAB18"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39A8D" w14:textId="77777777" w:rsidR="00B26A51" w:rsidRPr="008C51B4" w:rsidRDefault="00B26A51" w:rsidP="00065068">
            <w:pPr>
              <w:rPr>
                <w:rFonts w:ascii="Times New Roman" w:eastAsia="Times New Roman" w:hAnsi="Times New Roman"/>
                <w:sz w:val="24"/>
                <w:szCs w:val="24"/>
              </w:rPr>
            </w:pPr>
          </w:p>
        </w:tc>
      </w:tr>
      <w:tr w:rsidR="00065068" w:rsidRPr="008C51B4" w14:paraId="47B0172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2CB0C07"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29963BA"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93A1B8" w14:textId="77777777" w:rsidR="00B26A51" w:rsidRPr="008C51B4" w:rsidRDefault="00B26A51" w:rsidP="00065068">
            <w:pPr>
              <w:rPr>
                <w:rFonts w:ascii="Times New Roman" w:eastAsia="Times New Roman" w:hAnsi="Times New Roman"/>
                <w:sz w:val="24"/>
                <w:szCs w:val="24"/>
              </w:rPr>
            </w:pPr>
          </w:p>
        </w:tc>
      </w:tr>
      <w:tr w:rsidR="00065068" w:rsidRPr="008C51B4" w14:paraId="214EC8F5"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97581E5"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C050DA7"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8E982E1" w14:textId="77777777" w:rsidR="00B26A51" w:rsidRPr="008C51B4" w:rsidRDefault="00B26A51" w:rsidP="00065068">
            <w:pPr>
              <w:rPr>
                <w:rFonts w:ascii="Times New Roman" w:eastAsia="Times New Roman" w:hAnsi="Times New Roman"/>
                <w:sz w:val="24"/>
                <w:szCs w:val="24"/>
              </w:rPr>
            </w:pPr>
          </w:p>
        </w:tc>
      </w:tr>
      <w:tr w:rsidR="00065068" w:rsidRPr="008C51B4" w14:paraId="5CCA2DE7"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668022F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tudii superioare de lungă durată:</w:t>
            </w:r>
          </w:p>
        </w:tc>
      </w:tr>
      <w:tr w:rsidR="00065068" w:rsidRPr="008C51B4" w14:paraId="51FAE44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34FDE6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139C9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6BF74C"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77D5AFB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F4227DC"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FFF14B"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0D8CA4C" w14:textId="77777777" w:rsidR="00065068" w:rsidRPr="008C51B4" w:rsidRDefault="00065068" w:rsidP="00065068">
            <w:pPr>
              <w:pStyle w:val="spar1"/>
              <w:jc w:val="both"/>
              <w:rPr>
                <w:rFonts w:ascii="Times New Roman" w:hAnsi="Times New Roman"/>
                <w:sz w:val="24"/>
                <w:szCs w:val="24"/>
              </w:rPr>
            </w:pPr>
          </w:p>
        </w:tc>
      </w:tr>
      <w:tr w:rsidR="00065068" w:rsidRPr="008C51B4" w14:paraId="210D1B5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114E83D"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1E4194"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C6A74E" w14:textId="77777777" w:rsidR="00B26A51" w:rsidRPr="008C51B4" w:rsidRDefault="00B26A51" w:rsidP="00065068">
            <w:pPr>
              <w:rPr>
                <w:rFonts w:ascii="Times New Roman" w:eastAsia="Times New Roman" w:hAnsi="Times New Roman"/>
                <w:sz w:val="24"/>
                <w:szCs w:val="24"/>
              </w:rPr>
            </w:pPr>
          </w:p>
        </w:tc>
      </w:tr>
      <w:tr w:rsidR="00065068" w:rsidRPr="008C51B4" w14:paraId="71DF953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DE1DA4"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23D1ED"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395786" w14:textId="77777777" w:rsidR="00B26A51" w:rsidRPr="008C51B4" w:rsidRDefault="00B26A51" w:rsidP="00065068">
            <w:pPr>
              <w:rPr>
                <w:rFonts w:ascii="Times New Roman" w:eastAsia="Times New Roman" w:hAnsi="Times New Roman"/>
                <w:sz w:val="24"/>
                <w:szCs w:val="24"/>
              </w:rPr>
            </w:pPr>
          </w:p>
        </w:tc>
      </w:tr>
      <w:tr w:rsidR="00065068" w:rsidRPr="008C51B4" w14:paraId="59D828A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96BF0D1"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023E65"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A207292" w14:textId="77777777" w:rsidR="00B26A51" w:rsidRPr="008C51B4" w:rsidRDefault="00B26A51" w:rsidP="00065068">
            <w:pPr>
              <w:rPr>
                <w:rFonts w:ascii="Times New Roman" w:eastAsia="Times New Roman" w:hAnsi="Times New Roman"/>
                <w:sz w:val="24"/>
                <w:szCs w:val="24"/>
              </w:rPr>
            </w:pPr>
          </w:p>
        </w:tc>
      </w:tr>
      <w:tr w:rsidR="00065068" w:rsidRPr="008C51B4" w14:paraId="66634D11"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49B56F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tudii universitare de masterat, doctorat sau studii postuniversitare:</w:t>
            </w:r>
          </w:p>
        </w:tc>
      </w:tr>
      <w:tr w:rsidR="00065068" w:rsidRPr="008C51B4" w14:paraId="0ED7F9F2"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06623"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AB01D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7266A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27DA96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5FB98C"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45E0D5F"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733C35D" w14:textId="77777777" w:rsidR="00065068" w:rsidRPr="008C51B4" w:rsidRDefault="00065068" w:rsidP="00065068">
            <w:pPr>
              <w:pStyle w:val="spar1"/>
              <w:jc w:val="both"/>
              <w:rPr>
                <w:rFonts w:ascii="Times New Roman" w:hAnsi="Times New Roman"/>
                <w:sz w:val="24"/>
                <w:szCs w:val="24"/>
              </w:rPr>
            </w:pPr>
          </w:p>
        </w:tc>
      </w:tr>
      <w:tr w:rsidR="00065068" w:rsidRPr="008C51B4" w14:paraId="45EB606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9C6905"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75AFD2"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6DE4F" w14:textId="77777777" w:rsidR="00B26A51" w:rsidRPr="008C51B4" w:rsidRDefault="00B26A51" w:rsidP="00065068">
            <w:pPr>
              <w:rPr>
                <w:rFonts w:ascii="Times New Roman" w:eastAsia="Times New Roman" w:hAnsi="Times New Roman"/>
                <w:sz w:val="24"/>
                <w:szCs w:val="24"/>
              </w:rPr>
            </w:pPr>
          </w:p>
        </w:tc>
      </w:tr>
      <w:tr w:rsidR="00065068" w:rsidRPr="008C51B4" w14:paraId="567967F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DF2CBB"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C3FACC"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E791724" w14:textId="77777777" w:rsidR="00B26A51" w:rsidRPr="008C51B4" w:rsidRDefault="00B26A51" w:rsidP="00065068">
            <w:pPr>
              <w:rPr>
                <w:rFonts w:ascii="Times New Roman" w:eastAsia="Times New Roman" w:hAnsi="Times New Roman"/>
                <w:sz w:val="24"/>
                <w:szCs w:val="24"/>
              </w:rPr>
            </w:pPr>
          </w:p>
        </w:tc>
      </w:tr>
      <w:tr w:rsidR="00065068" w:rsidRPr="008C51B4" w14:paraId="1C5761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5544F"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D00051"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FA8DDF2" w14:textId="77777777" w:rsidR="00B26A51" w:rsidRPr="008C51B4" w:rsidRDefault="00B26A51" w:rsidP="00065068">
            <w:pPr>
              <w:rPr>
                <w:rFonts w:ascii="Times New Roman" w:eastAsia="Times New Roman" w:hAnsi="Times New Roman"/>
                <w:sz w:val="24"/>
                <w:szCs w:val="24"/>
              </w:rPr>
            </w:pPr>
          </w:p>
        </w:tc>
      </w:tr>
      <w:tr w:rsidR="00065068" w:rsidRPr="008C51B4" w14:paraId="76C8592B"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F41B4F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Alte tipuri de studii:</w:t>
            </w:r>
          </w:p>
        </w:tc>
      </w:tr>
      <w:tr w:rsidR="00065068" w:rsidRPr="008C51B4" w14:paraId="6DA5DFE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F11C6F8"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0B1E23"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D90234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iploma obținută</w:t>
            </w:r>
          </w:p>
        </w:tc>
      </w:tr>
      <w:tr w:rsidR="00065068" w:rsidRPr="008C51B4" w14:paraId="0B5B5028"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DDB324B"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D254F79"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66A1D5" w14:textId="77777777" w:rsidR="00065068" w:rsidRPr="008C51B4" w:rsidRDefault="00065068" w:rsidP="00065068">
            <w:pPr>
              <w:pStyle w:val="spar1"/>
              <w:jc w:val="both"/>
              <w:rPr>
                <w:rFonts w:ascii="Times New Roman" w:hAnsi="Times New Roman"/>
                <w:sz w:val="24"/>
                <w:szCs w:val="24"/>
              </w:rPr>
            </w:pPr>
          </w:p>
        </w:tc>
      </w:tr>
      <w:tr w:rsidR="00065068" w:rsidRPr="008C51B4" w14:paraId="3F21608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F8AEECB"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7A7CD"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D5D4F" w14:textId="77777777" w:rsidR="00B26A51" w:rsidRPr="008C51B4" w:rsidRDefault="00B26A51" w:rsidP="00065068">
            <w:pPr>
              <w:rPr>
                <w:rFonts w:ascii="Times New Roman" w:eastAsia="Times New Roman" w:hAnsi="Times New Roman"/>
                <w:sz w:val="24"/>
                <w:szCs w:val="24"/>
              </w:rPr>
            </w:pPr>
          </w:p>
        </w:tc>
      </w:tr>
      <w:tr w:rsidR="00065068" w:rsidRPr="008C51B4" w14:paraId="62F8F0FC"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E805FFF"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EFB4BF"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FF5C7A6" w14:textId="77777777" w:rsidR="00B26A51" w:rsidRPr="008C51B4" w:rsidRDefault="00B26A51" w:rsidP="00065068">
            <w:pPr>
              <w:rPr>
                <w:rFonts w:ascii="Times New Roman" w:eastAsia="Times New Roman" w:hAnsi="Times New Roman"/>
                <w:sz w:val="24"/>
                <w:szCs w:val="24"/>
              </w:rPr>
            </w:pPr>
          </w:p>
        </w:tc>
      </w:tr>
      <w:tr w:rsidR="00065068" w:rsidRPr="008C51B4" w14:paraId="56D12DA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341F0E8"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C3A357"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35DF6C8" w14:textId="77777777" w:rsidR="00B26A51" w:rsidRPr="008C51B4" w:rsidRDefault="00B26A51" w:rsidP="00065068">
            <w:pPr>
              <w:rPr>
                <w:rFonts w:ascii="Times New Roman" w:eastAsia="Times New Roman" w:hAnsi="Times New Roman"/>
                <w:sz w:val="24"/>
                <w:szCs w:val="24"/>
              </w:rPr>
            </w:pPr>
          </w:p>
        </w:tc>
      </w:tr>
      <w:tr w:rsidR="00065068" w:rsidRPr="008C51B4" w14:paraId="3C2EAB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1D10EB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Limbi străine*1):</w:t>
            </w:r>
          </w:p>
        </w:tc>
      </w:tr>
      <w:tr w:rsidR="00065068" w:rsidRPr="008C51B4" w14:paraId="793CADB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57F7E60"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Limb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0075C"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Înțeleg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3022"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Vorb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E6EC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criere</w:t>
            </w:r>
          </w:p>
        </w:tc>
      </w:tr>
      <w:tr w:rsidR="00065068" w:rsidRPr="008C51B4" w14:paraId="77BA51F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D5FF86"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1B87C50" w14:textId="77777777" w:rsidR="00065068" w:rsidRPr="008C51B4" w:rsidRDefault="00065068" w:rsidP="00065068">
            <w:pPr>
              <w:pStyle w:val="spar1"/>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85F196" w14:textId="77777777" w:rsidR="00065068" w:rsidRPr="008C51B4" w:rsidRDefault="00065068" w:rsidP="00065068">
            <w:pPr>
              <w:pStyle w:val="spar1"/>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691F03F" w14:textId="77777777" w:rsidR="00065068" w:rsidRPr="008C51B4" w:rsidRDefault="00065068" w:rsidP="00065068">
            <w:pPr>
              <w:pStyle w:val="spar1"/>
              <w:jc w:val="both"/>
              <w:rPr>
                <w:rFonts w:ascii="Times New Roman" w:hAnsi="Times New Roman"/>
                <w:sz w:val="24"/>
                <w:szCs w:val="24"/>
              </w:rPr>
            </w:pPr>
          </w:p>
        </w:tc>
      </w:tr>
      <w:tr w:rsidR="00065068" w:rsidRPr="008C51B4" w14:paraId="4FE1D92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7E24FFB"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2310B3" w14:textId="77777777" w:rsidR="00B26A51" w:rsidRPr="008C51B4" w:rsidRDefault="00B26A51" w:rsidP="00065068">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446590" w14:textId="77777777" w:rsidR="00B26A51" w:rsidRPr="008C51B4" w:rsidRDefault="00B26A51" w:rsidP="00065068">
            <w:pP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92A8A" w14:textId="77777777" w:rsidR="00B26A51" w:rsidRPr="008C51B4" w:rsidRDefault="00B26A51" w:rsidP="00065068">
            <w:pPr>
              <w:rPr>
                <w:rFonts w:ascii="Times New Roman" w:eastAsia="Times New Roman" w:hAnsi="Times New Roman"/>
                <w:sz w:val="24"/>
                <w:szCs w:val="24"/>
              </w:rPr>
            </w:pPr>
          </w:p>
        </w:tc>
      </w:tr>
      <w:tr w:rsidR="00065068" w:rsidRPr="008C51B4" w14:paraId="184D89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655AD07"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DBADED" w14:textId="77777777" w:rsidR="00B26A51" w:rsidRPr="008C51B4" w:rsidRDefault="00B26A51" w:rsidP="00065068">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C2267" w14:textId="77777777" w:rsidR="00B26A51" w:rsidRPr="008C51B4" w:rsidRDefault="00B26A51" w:rsidP="00065068">
            <w:pP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0CA4C" w14:textId="77777777" w:rsidR="00B26A51" w:rsidRPr="008C51B4" w:rsidRDefault="00B26A51" w:rsidP="00065068">
            <w:pPr>
              <w:rPr>
                <w:rFonts w:ascii="Times New Roman" w:eastAsia="Times New Roman" w:hAnsi="Times New Roman"/>
                <w:sz w:val="24"/>
                <w:szCs w:val="24"/>
              </w:rPr>
            </w:pPr>
          </w:p>
        </w:tc>
      </w:tr>
      <w:tr w:rsidR="00065068" w:rsidRPr="008C51B4" w14:paraId="2986F40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97F6BA" w14:textId="77777777" w:rsidR="00B26A51" w:rsidRPr="008C51B4" w:rsidRDefault="00B26A51" w:rsidP="00065068">
            <w:pPr>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E13587" w14:textId="77777777" w:rsidR="00B26A51" w:rsidRPr="008C51B4" w:rsidRDefault="00B26A51" w:rsidP="00065068">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F74E6" w14:textId="77777777" w:rsidR="00B26A51" w:rsidRPr="008C51B4" w:rsidRDefault="00B26A51" w:rsidP="00065068">
            <w:pPr>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C49B4E" w14:textId="77777777" w:rsidR="00B26A51" w:rsidRPr="008C51B4" w:rsidRDefault="00B26A51" w:rsidP="00065068">
            <w:pPr>
              <w:rPr>
                <w:rFonts w:ascii="Times New Roman" w:eastAsia="Times New Roman" w:hAnsi="Times New Roman"/>
                <w:sz w:val="24"/>
                <w:szCs w:val="24"/>
              </w:rPr>
            </w:pPr>
          </w:p>
        </w:tc>
      </w:tr>
      <w:tr w:rsidR="00065068" w:rsidRPr="008C51B4" w14:paraId="1F193EF0"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94B76CC"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unoștințe operare calculator*2):</w:t>
            </w:r>
          </w:p>
        </w:tc>
      </w:tr>
      <w:tr w:rsidR="00065068" w:rsidRPr="008C51B4" w14:paraId="052635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69033F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ariera profesională*3):</w:t>
            </w:r>
          </w:p>
        </w:tc>
      </w:tr>
      <w:tr w:rsidR="00065068" w:rsidRPr="008C51B4" w14:paraId="23B55A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5E8778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rio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EC7D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stituția/Firm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8573BA"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Funcția</w:t>
            </w:r>
          </w:p>
        </w:tc>
      </w:tr>
      <w:tr w:rsidR="00065068" w:rsidRPr="008C51B4" w14:paraId="6E98B461"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1F68199" w14:textId="77777777" w:rsidR="00065068" w:rsidRPr="008C51B4" w:rsidRDefault="00065068" w:rsidP="00065068">
            <w:pPr>
              <w:pStyle w:val="spar1"/>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8D69E80" w14:textId="77777777" w:rsidR="00065068" w:rsidRPr="008C51B4" w:rsidRDefault="00065068" w:rsidP="00065068">
            <w:pPr>
              <w:pStyle w:val="spar1"/>
              <w:jc w:val="both"/>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C8B7F1F" w14:textId="77777777" w:rsidR="00065068" w:rsidRPr="008C51B4" w:rsidRDefault="00065068" w:rsidP="00065068">
            <w:pPr>
              <w:pStyle w:val="spar1"/>
              <w:jc w:val="both"/>
              <w:rPr>
                <w:rFonts w:ascii="Times New Roman" w:hAnsi="Times New Roman"/>
                <w:sz w:val="24"/>
                <w:szCs w:val="24"/>
              </w:rPr>
            </w:pPr>
          </w:p>
        </w:tc>
      </w:tr>
      <w:tr w:rsidR="00065068" w:rsidRPr="008C51B4" w14:paraId="3A002CAD" w14:textId="77777777" w:rsidTr="00065068">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7F54EFA4" w14:textId="77777777" w:rsidR="00B26A51" w:rsidRPr="008C51B4" w:rsidRDefault="00B26A51" w:rsidP="00065068">
            <w:pPr>
              <w:rPr>
                <w:rFonts w:ascii="Times New Roman" w:hAnsi="Times New Roman"/>
                <w:sz w:val="24"/>
                <w:szCs w:val="24"/>
              </w:rPr>
            </w:pPr>
          </w:p>
        </w:tc>
        <w:tc>
          <w:tcPr>
            <w:tcW w:w="2127" w:type="dxa"/>
            <w:tcBorders>
              <w:top w:val="single" w:sz="4" w:space="0" w:color="auto"/>
              <w:left w:val="single" w:sz="6" w:space="0" w:color="000000"/>
              <w:bottom w:val="single" w:sz="6" w:space="0" w:color="000000"/>
              <w:right w:val="single" w:sz="6" w:space="0" w:color="000000"/>
            </w:tcBorders>
            <w:vAlign w:val="center"/>
            <w:hideMark/>
          </w:tcPr>
          <w:p w14:paraId="787A59F7"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4" w:space="0" w:color="auto"/>
              <w:left w:val="single" w:sz="6" w:space="0" w:color="000000"/>
              <w:bottom w:val="single" w:sz="6" w:space="0" w:color="000000"/>
              <w:right w:val="single" w:sz="6" w:space="0" w:color="000000"/>
            </w:tcBorders>
            <w:vAlign w:val="center"/>
            <w:hideMark/>
          </w:tcPr>
          <w:p w14:paraId="08DA4E72" w14:textId="77777777" w:rsidR="00B26A51" w:rsidRPr="008C51B4" w:rsidRDefault="00B26A51" w:rsidP="00065068">
            <w:pPr>
              <w:rPr>
                <w:rFonts w:ascii="Times New Roman" w:eastAsia="Times New Roman" w:hAnsi="Times New Roman"/>
                <w:sz w:val="24"/>
                <w:szCs w:val="24"/>
              </w:rPr>
            </w:pPr>
          </w:p>
        </w:tc>
      </w:tr>
      <w:tr w:rsidR="00065068" w:rsidRPr="008C51B4" w14:paraId="78F60EBB"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33BECAB5" w14:textId="77777777" w:rsidR="00B26A51" w:rsidRPr="008C51B4" w:rsidRDefault="00B26A51" w:rsidP="00065068">
            <w:pPr>
              <w:rPr>
                <w:rFonts w:ascii="Times New Roman" w:eastAsia="Times New Roman" w:hAnsi="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9733DC6"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15159B5D" w14:textId="77777777" w:rsidR="00B26A51" w:rsidRPr="008C51B4" w:rsidRDefault="00B26A51" w:rsidP="00065068">
            <w:pPr>
              <w:rPr>
                <w:rFonts w:ascii="Times New Roman" w:eastAsia="Times New Roman" w:hAnsi="Times New Roman"/>
                <w:sz w:val="24"/>
                <w:szCs w:val="24"/>
              </w:rPr>
            </w:pPr>
          </w:p>
        </w:tc>
      </w:tr>
      <w:tr w:rsidR="00065068" w:rsidRPr="008C51B4" w14:paraId="3AC49066"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A014DF" w14:textId="77777777" w:rsidR="00B26A51" w:rsidRPr="008C51B4" w:rsidRDefault="00B26A51" w:rsidP="00065068">
            <w:pPr>
              <w:rPr>
                <w:rFonts w:ascii="Times New Roman" w:eastAsia="Times New Roman" w:hAnsi="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24D6915" w14:textId="77777777" w:rsidR="00B26A51" w:rsidRPr="008C51B4" w:rsidRDefault="00B26A51" w:rsidP="00065068">
            <w:pPr>
              <w:rPr>
                <w:rFonts w:ascii="Times New Roman" w:eastAsia="Times New Roman" w:hAnsi="Times New Roman"/>
                <w:sz w:val="24"/>
                <w:szCs w:val="24"/>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0EC51BB4" w14:textId="77777777" w:rsidR="00B26A51" w:rsidRPr="008C51B4" w:rsidRDefault="00B26A51" w:rsidP="00065068">
            <w:pPr>
              <w:rPr>
                <w:rFonts w:ascii="Times New Roman" w:eastAsia="Times New Roman" w:hAnsi="Times New Roman"/>
                <w:sz w:val="24"/>
                <w:szCs w:val="24"/>
              </w:rPr>
            </w:pPr>
          </w:p>
        </w:tc>
      </w:tr>
      <w:tr w:rsidR="00065068" w:rsidRPr="008C51B4" w14:paraId="44D5DD5E"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21E461E3" w14:textId="6D918AC3"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eclarații pe proprie răspundere *4)</w:t>
            </w:r>
          </w:p>
          <w:p w14:paraId="518C0A38" w14:textId="5467DAE3"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Subsemnatul/a ....................................................................................................., legitimat/ă cu CI/BI, seria .........., numărul ......................., eliberat/ă de la data de ............................................,</w:t>
            </w:r>
          </w:p>
          <w:p w14:paraId="0470EE7F"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465 alin. (1) lit. i) din Ordonanța de urgență a Guvernului nr. 57/2019</w:t>
            </w:r>
            <w:r w:rsidRPr="008C51B4">
              <w:rPr>
                <w:rStyle w:val="spar4"/>
                <w:rFonts w:ascii="Times New Roman" w:eastAsia="Times New Roman" w:hAnsi="Times New Roman"/>
                <w:color w:val="auto"/>
                <w:sz w:val="24"/>
                <w:szCs w:val="24"/>
                <w:specVanish w:val="0"/>
              </w:rPr>
              <w:t xml:space="preserve"> privind Codul administrativ, cu modificările și completările ulterioare, declar pe proprie răspundere că:</w:t>
            </w:r>
          </w:p>
          <w:p w14:paraId="7B7A440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mi-a fost [ ]</w:t>
            </w:r>
          </w:p>
          <w:p w14:paraId="1C9145E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mi-a fost [ ]</w:t>
            </w:r>
          </w:p>
          <w:p w14:paraId="0C332B40"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interzis dreptul de a ocupa o funcție publică sau de a exercita profesia ori activitatea, prin hotărâre judecătorească definitivă, în condițiile legii.</w:t>
            </w:r>
          </w:p>
          <w:p w14:paraId="220EED8D"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65 alin. (1) lit. h) din Ordonanța de urgență a Guvernului nr. 57/2019</w:t>
            </w:r>
            <w:r w:rsidRPr="008C51B4">
              <w:rPr>
                <w:rStyle w:val="spar4"/>
                <w:rFonts w:ascii="Times New Roman" w:eastAsia="Times New Roman" w:hAnsi="Times New Roman"/>
                <w:color w:val="auto"/>
                <w:sz w:val="24"/>
                <w:szCs w:val="24"/>
                <w:specVanish w:val="0"/>
              </w:rPr>
              <w:t>, cu modificările și completările ulterioare, declar pe proprie răspundere că:</w:t>
            </w:r>
          </w:p>
          <w:p w14:paraId="31BBEFA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am săvârșit [ ]</w:t>
            </w:r>
          </w:p>
          <w:p w14:paraId="11E57A5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am săvârșit [ ]</w:t>
            </w:r>
          </w:p>
          <w:p w14:paraId="2B931693"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fapte de natura celor înscrise în cazierul judiciar și pentru care nu a intervenit reabilitarea, amnistia post-condamnatorie sau dezincriminarea faptei, în condițiile legii.</w:t>
            </w:r>
          </w:p>
        </w:tc>
      </w:tr>
      <w:tr w:rsidR="00065068" w:rsidRPr="008C51B4" w14:paraId="47F34349"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5B9A426D"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65 alin. (1) lit. j) din Ordonanța de urgență a Guvernului nr.57/2019</w:t>
            </w:r>
            <w:r w:rsidRPr="008C51B4">
              <w:rPr>
                <w:rStyle w:val="spar4"/>
                <w:rFonts w:ascii="Times New Roman" w:eastAsia="Times New Roman" w:hAnsi="Times New Roman"/>
                <w:color w:val="auto"/>
                <w:sz w:val="24"/>
                <w:szCs w:val="24"/>
                <w:specVanish w:val="0"/>
              </w:rPr>
              <w:t>, cu modificările și completările ulterioare, declar pe proprie răspundere că în ultimii 3 ani:</w:t>
            </w:r>
          </w:p>
        </w:tc>
      </w:tr>
      <w:tr w:rsidR="00065068" w:rsidRPr="008C51B4" w14:paraId="08477171"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5A6932BE"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xml:space="preserve">- am fost [ ] </w:t>
            </w:r>
          </w:p>
          <w:p w14:paraId="10CC7A18"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lastRenderedPageBreak/>
              <w:t>- nu am fost [ ]</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0F74A0BF"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lastRenderedPageBreak/>
              <w:t>destituit/ă dintr-o funcție publică,</w:t>
            </w:r>
          </w:p>
        </w:tc>
      </w:tr>
      <w:tr w:rsidR="00065068" w:rsidRPr="008C51B4" w14:paraId="6A64097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37D7BC6A"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și/sau</w:t>
            </w:r>
          </w:p>
        </w:tc>
      </w:tr>
      <w:tr w:rsidR="00065068" w:rsidRPr="008C51B4" w14:paraId="5594F6FF"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1ACC2E1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xml:space="preserve">- mi-a încetat [ ] </w:t>
            </w:r>
          </w:p>
          <w:p w14:paraId="2610041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mi-a încetat [ ]</w:t>
            </w:r>
          </w:p>
          <w:p w14:paraId="4F7AA061"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pentru motive disciplinare.</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2E678CE5"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ontractul individual de muncă</w:t>
            </w:r>
          </w:p>
        </w:tc>
      </w:tr>
      <w:tr w:rsidR="00065068" w:rsidRPr="008C51B4" w14:paraId="767DF3DB"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4ED46B41"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65 alin. (1) lit. k) din Ordonanța de urgență a Guvernului nr. 57/2019</w:t>
            </w:r>
            <w:r w:rsidRPr="008C51B4">
              <w:rPr>
                <w:rStyle w:val="spar4"/>
                <w:rFonts w:ascii="Times New Roman" w:eastAsia="Times New Roman" w:hAnsi="Times New Roman"/>
                <w:color w:val="auto"/>
                <w:sz w:val="24"/>
                <w:szCs w:val="24"/>
                <w:specVanish w:val="0"/>
              </w:rPr>
              <w:t>, cu modificările și completările ulterioare, declar pe proprie răspundere că:</w:t>
            </w:r>
          </w:p>
          <w:p w14:paraId="4623758E"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am fost [ ]</w:t>
            </w:r>
          </w:p>
          <w:p w14:paraId="5961935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am fost [ ]</w:t>
            </w:r>
          </w:p>
          <w:p w14:paraId="0F5F3B4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lucrător al Securității sau colaborator al acesteia, în condițiile prevăzute de legislația specifică.*5)</w:t>
            </w:r>
          </w:p>
          <w:p w14:paraId="5371696F"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Cunoscând prevederile </w:t>
            </w:r>
            <w:r w:rsidRPr="008C51B4">
              <w:rPr>
                <w:rStyle w:val="spar4"/>
                <w:rFonts w:ascii="Times New Roman" w:eastAsia="Times New Roman" w:hAnsi="Times New Roman"/>
                <w:color w:val="auto"/>
                <w:sz w:val="24"/>
                <w:szCs w:val="24"/>
                <w:u w:val="single"/>
                <w:specVanish w:val="0"/>
              </w:rPr>
              <w:t>art. 4 pct. 2</w:t>
            </w:r>
            <w:r w:rsidRPr="008C51B4">
              <w:rPr>
                <w:rStyle w:val="spar4"/>
                <w:rFonts w:ascii="Times New Roman" w:eastAsia="Times New Roman" w:hAnsi="Times New Roman"/>
                <w:color w:val="auto"/>
                <w:sz w:val="24"/>
                <w:szCs w:val="24"/>
                <w:specVanish w:val="0"/>
              </w:rPr>
              <w:t xml:space="preserve"> și </w:t>
            </w:r>
            <w:r w:rsidRPr="008C51B4">
              <w:rPr>
                <w:rStyle w:val="spar4"/>
                <w:rFonts w:ascii="Times New Roman" w:eastAsia="Times New Roman" w:hAnsi="Times New Roman"/>
                <w:color w:val="auto"/>
                <w:sz w:val="24"/>
                <w:szCs w:val="24"/>
                <w:u w:val="single"/>
                <w:specVanish w:val="0"/>
              </w:rPr>
              <w:t>11</w:t>
            </w:r>
            <w:r w:rsidRPr="008C51B4">
              <w:rPr>
                <w:rStyle w:val="spar4"/>
                <w:rFonts w:ascii="Times New Roman" w:eastAsia="Times New Roman" w:hAnsi="Times New Roman"/>
                <w:color w:val="auto"/>
                <w:sz w:val="24"/>
                <w:szCs w:val="24"/>
                <w:specVanish w:val="0"/>
              </w:rPr>
              <w:t xml:space="preserve">, </w:t>
            </w:r>
            <w:r w:rsidRPr="008C51B4">
              <w:rPr>
                <w:rStyle w:val="spar4"/>
                <w:rFonts w:ascii="Times New Roman" w:eastAsia="Times New Roman" w:hAnsi="Times New Roman"/>
                <w:color w:val="auto"/>
                <w:sz w:val="24"/>
                <w:szCs w:val="24"/>
                <w:u w:val="single"/>
                <w:specVanish w:val="0"/>
              </w:rPr>
              <w:t>art. 6 alin. (1) lit. a)</w:t>
            </w:r>
            <w:r w:rsidRPr="008C51B4">
              <w:rPr>
                <w:rStyle w:val="spar4"/>
                <w:rFonts w:ascii="Times New Roman" w:eastAsia="Times New Roman" w:hAnsi="Times New Roman"/>
                <w:color w:val="auto"/>
                <w:sz w:val="24"/>
                <w:szCs w:val="24"/>
                <w:specVanish w:val="0"/>
              </w:rPr>
              <w:t xml:space="preserve"> și </w:t>
            </w:r>
            <w:r w:rsidRPr="008C51B4">
              <w:rPr>
                <w:rStyle w:val="spar4"/>
                <w:rFonts w:ascii="Times New Roman" w:eastAsia="Times New Roman" w:hAnsi="Times New Roman"/>
                <w:color w:val="auto"/>
                <w:sz w:val="24"/>
                <w:szCs w:val="24"/>
                <w:u w:val="single"/>
                <w:specVanish w:val="0"/>
              </w:rPr>
              <w:t>art. 7 din Regulamentul (UE) 2016/679</w:t>
            </w:r>
            <w:r w:rsidRPr="008C51B4">
              <w:rPr>
                <w:rStyle w:val="spar4"/>
                <w:rFonts w:ascii="Times New Roman" w:eastAsia="Times New Roman" w:hAnsi="Times New Roman"/>
                <w:color w:val="auto"/>
                <w:sz w:val="24"/>
                <w:szCs w:val="24"/>
                <w:specVanish w:val="0"/>
              </w:rPr>
              <w:t xml:space="preserve"> al Parlamentului European și al Consiliului din 27 aprilie 2016 privind protecția persoanelor fizice în ceea ce privește prelucrarea datelor cu caracter personal și privind libera circulație a acestor date și de abrogare a </w:t>
            </w:r>
            <w:r w:rsidRPr="008C51B4">
              <w:rPr>
                <w:rStyle w:val="spar4"/>
                <w:rFonts w:ascii="Times New Roman" w:eastAsia="Times New Roman" w:hAnsi="Times New Roman"/>
                <w:color w:val="auto"/>
                <w:sz w:val="24"/>
                <w:szCs w:val="24"/>
                <w:u w:val="single"/>
                <w:specVanish w:val="0"/>
              </w:rPr>
              <w:t>Directivei 95/46/CE</w:t>
            </w:r>
            <w:r w:rsidRPr="008C51B4">
              <w:rPr>
                <w:rStyle w:val="spar4"/>
                <w:rFonts w:ascii="Times New Roman" w:eastAsia="Times New Roman" w:hAnsi="Times New Roman"/>
                <w:color w:val="auto"/>
                <w:sz w:val="24"/>
                <w:szCs w:val="24"/>
                <w:specVanish w:val="0"/>
              </w:rPr>
              <w:t xml:space="preserve"> (Regulamentul general privind protecția datelor), în ceea ce privește consimțământul cu privire la prelucrarea datelor cu caracter personal*6), declar următoarele:</w:t>
            </w:r>
          </w:p>
          <w:p w14:paraId="40E696F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îmi exprim consimțământul [ ]</w:t>
            </w:r>
          </w:p>
          <w:p w14:paraId="693AAB84"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îmi exprim consimțământul [ ]</w:t>
            </w:r>
          </w:p>
          <w:p w14:paraId="0AD2D7B9"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5AA95D8"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îmi exprim consimțământul [ ]</w:t>
            </w:r>
          </w:p>
          <w:p w14:paraId="0C435DCF"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îmi exprim consimțământul [ ]</w:t>
            </w:r>
          </w:p>
          <w:p w14:paraId="0F72759D"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a instituția organizatoare a concursului să solicite organelor abilitate în condițiile legii, extrasul de pe cazierul judiciar cu scopul angajării, cunoscând că pot reveni oricând asupra consimțământului acordat prin prezenta.</w:t>
            </w:r>
          </w:p>
          <w:p w14:paraId="3516D058" w14:textId="77777777" w:rsidR="00B26A51" w:rsidRPr="008C51B4" w:rsidRDefault="00B26A51" w:rsidP="00065068">
            <w:pPr>
              <w:autoSpaceDE/>
              <w:autoSpaceDN/>
              <w:jc w:val="both"/>
              <w:rPr>
                <w:rFonts w:ascii="Times New Roman" w:eastAsia="Times New Roman" w:hAnsi="Times New Roman"/>
                <w:sz w:val="24"/>
                <w:szCs w:val="24"/>
              </w:rPr>
            </w:pPr>
            <w:r w:rsidRPr="008C51B4">
              <w:rPr>
                <w:rStyle w:val="spar4"/>
                <w:rFonts w:ascii="Times New Roman" w:eastAsia="Times New Roman" w:hAnsi="Times New Roman"/>
                <w:color w:val="auto"/>
                <w:sz w:val="24"/>
                <w:szCs w:val="24"/>
                <w:specVanish w:val="0"/>
              </w:rPr>
              <w:t xml:space="preserve">În baza prevederilor </w:t>
            </w:r>
            <w:r w:rsidRPr="008C51B4">
              <w:rPr>
                <w:rStyle w:val="spar4"/>
                <w:rFonts w:ascii="Times New Roman" w:eastAsia="Times New Roman" w:hAnsi="Times New Roman"/>
                <w:color w:val="auto"/>
                <w:sz w:val="24"/>
                <w:szCs w:val="24"/>
                <w:u w:val="single"/>
                <w:specVanish w:val="0"/>
              </w:rPr>
              <w:t>art. 87 alin. (4)</w:t>
            </w:r>
            <w:r w:rsidRPr="008C51B4">
              <w:rPr>
                <w:rStyle w:val="spar4"/>
                <w:rFonts w:ascii="Times New Roman" w:eastAsia="Times New Roman" w:hAnsi="Times New Roman"/>
                <w:color w:val="auto"/>
                <w:sz w:val="24"/>
                <w:szCs w:val="24"/>
                <w:specVanish w:val="0"/>
              </w:rPr>
              <w:t xml:space="preserve"> și </w:t>
            </w:r>
            <w:r w:rsidRPr="008C51B4">
              <w:rPr>
                <w:rStyle w:val="spar4"/>
                <w:rFonts w:ascii="Times New Roman" w:eastAsia="Times New Roman" w:hAnsi="Times New Roman"/>
                <w:color w:val="auto"/>
                <w:sz w:val="24"/>
                <w:szCs w:val="24"/>
                <w:u w:val="single"/>
                <w:specVanish w:val="0"/>
              </w:rPr>
              <w:t>art. 89 alin. (3) din Legea nr. 448/2006</w:t>
            </w:r>
            <w:r w:rsidRPr="008C51B4">
              <w:rPr>
                <w:rStyle w:val="spar4"/>
                <w:rFonts w:ascii="Times New Roman" w:eastAsia="Times New Roman" w:hAnsi="Times New Roman"/>
                <w:color w:val="auto"/>
                <w:sz w:val="24"/>
                <w:szCs w:val="24"/>
                <w:specVanish w:val="0"/>
              </w:rPr>
              <w:t xml:space="preserve"> privind protecția și promovarea drepturilor persoanelor cu handicap, republicată, cu modificările și completările ulterioare, ca persoană cu dizabilități:</w:t>
            </w:r>
          </w:p>
          <w:p w14:paraId="47437E4F"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solicit [ ]</w:t>
            </w:r>
          </w:p>
          <w:p w14:paraId="03517B5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solicit [ ]</w:t>
            </w:r>
          </w:p>
          <w:p w14:paraId="67F5558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adaptarea rezonabilă a condițiilor de desfășurare a concursului.</w:t>
            </w:r>
          </w:p>
          <w:p w14:paraId="49DEFA3B"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De asemenea, formulez următoarele propuneri privind instrumentele necesare pentru asigurarea accesibilității probelor de concurs:</w:t>
            </w:r>
          </w:p>
          <w:p w14:paraId="0A328047"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îmi exprim consimțământul [ ]</w:t>
            </w:r>
          </w:p>
          <w:p w14:paraId="4E6FEB4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 nu îmi exprim consimțământul [ ]</w:t>
            </w:r>
          </w:p>
          <w:p w14:paraId="36A1C136" w14:textId="77777777" w:rsidR="00B26A51" w:rsidRPr="008C51B4" w:rsidRDefault="00B26A51" w:rsidP="00065068">
            <w:pPr>
              <w:pStyle w:val="spar1"/>
              <w:jc w:val="both"/>
              <w:rPr>
                <w:rFonts w:ascii="Times New Roman" w:hAnsi="Times New Roman"/>
                <w:sz w:val="24"/>
                <w:szCs w:val="24"/>
              </w:rPr>
            </w:pPr>
            <w:r w:rsidRPr="008C51B4">
              <w:rPr>
                <w:rFonts w:ascii="Times New Roman" w:hAnsi="Times New Roman"/>
                <w:sz w:val="24"/>
                <w:szCs w:val="24"/>
              </w:rPr>
              <w:t>cu privire la prelucrarea ulterioară a datelor cu caracter personal în scopuri statistice și de cercetare.</w:t>
            </w:r>
          </w:p>
        </w:tc>
      </w:tr>
    </w:tbl>
    <w:p w14:paraId="5900FE16" w14:textId="77777777" w:rsidR="00B26A51" w:rsidRPr="008C51B4" w:rsidRDefault="00B26A51" w:rsidP="008C7224">
      <w:pPr>
        <w:pStyle w:val="spar"/>
        <w:ind w:left="284" w:right="-312"/>
        <w:jc w:val="both"/>
      </w:pPr>
      <w:r w:rsidRPr="008C51B4">
        <w:rPr>
          <w:shd w:val="clear" w:color="auto" w:fill="FFFFFF"/>
        </w:rPr>
        <w:t>*1) Se menționează nivelul prin raportare la Cadrul european comun de referință pentru limbi străine.</w:t>
      </w:r>
    </w:p>
    <w:p w14:paraId="162070A1" w14:textId="77777777" w:rsidR="00B26A51" w:rsidRPr="008C51B4" w:rsidRDefault="00B26A51" w:rsidP="008C7224">
      <w:pPr>
        <w:pStyle w:val="spar"/>
        <w:ind w:left="284" w:right="-312"/>
        <w:jc w:val="both"/>
        <w:rPr>
          <w:shd w:val="clear" w:color="auto" w:fill="FFFFFF"/>
        </w:rPr>
      </w:pPr>
      <w:r w:rsidRPr="008C51B4">
        <w:rPr>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58D93C5" w14:textId="77777777" w:rsidR="00B26A51" w:rsidRPr="008C51B4" w:rsidRDefault="00B26A51" w:rsidP="008C7224">
      <w:pPr>
        <w:pStyle w:val="spar"/>
        <w:ind w:left="284" w:right="-312"/>
        <w:jc w:val="both"/>
        <w:rPr>
          <w:shd w:val="clear" w:color="auto" w:fill="FFFFFF"/>
        </w:rPr>
      </w:pPr>
      <w:r w:rsidRPr="008C51B4">
        <w:rPr>
          <w:shd w:val="clear" w:color="auto" w:fill="FFFFFF"/>
        </w:rPr>
        <w:t>*3) Se vor menționa în ordine invers cronologică informațiile despre activitatea profesională actuală și anterioară.</w:t>
      </w:r>
    </w:p>
    <w:p w14:paraId="536AF11D" w14:textId="77777777" w:rsidR="00B26A51" w:rsidRPr="008C51B4" w:rsidRDefault="00B26A51" w:rsidP="008C7224">
      <w:pPr>
        <w:pStyle w:val="spar"/>
        <w:ind w:left="284" w:right="-312"/>
        <w:jc w:val="both"/>
        <w:rPr>
          <w:shd w:val="clear" w:color="auto" w:fill="FFFFFF"/>
        </w:rPr>
      </w:pPr>
      <w:r w:rsidRPr="008C51B4">
        <w:rPr>
          <w:shd w:val="clear" w:color="auto" w:fill="FFFFFF"/>
        </w:rPr>
        <w:t>*4) Se va bifa cu „X” varianta de răspuns pentru care candidatul își asumă răspunderea declarării.</w:t>
      </w:r>
    </w:p>
    <w:p w14:paraId="48B0CBD0" w14:textId="77777777" w:rsidR="00B26A51" w:rsidRPr="008C51B4" w:rsidRDefault="00B26A51" w:rsidP="008C7224">
      <w:pPr>
        <w:pStyle w:val="spar"/>
        <w:ind w:left="284" w:right="-312"/>
        <w:jc w:val="both"/>
        <w:rPr>
          <w:shd w:val="clear" w:color="auto" w:fill="FFFFFF"/>
        </w:rPr>
      </w:pPr>
      <w:r w:rsidRPr="008C51B4">
        <w:rPr>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4187C214" w14:textId="77777777" w:rsidR="00B26A51" w:rsidRPr="008C51B4" w:rsidRDefault="00B26A51" w:rsidP="008C7224">
      <w:pPr>
        <w:pStyle w:val="spar"/>
        <w:ind w:left="284" w:right="-312"/>
        <w:jc w:val="both"/>
        <w:rPr>
          <w:shd w:val="clear" w:color="auto" w:fill="FFFFFF"/>
        </w:rPr>
      </w:pPr>
      <w:r w:rsidRPr="008C51B4">
        <w:rPr>
          <w:shd w:val="clear" w:color="auto" w:fill="FFFFFF"/>
        </w:rPr>
        <w:t>*6) Se va bifa cu „X” varianta de răspuns pentru care candidatul optează; pentru comunicarea electronică va fi folosită adresa de e-mail indicată de candidat în prezentul formular.</w:t>
      </w:r>
    </w:p>
    <w:p w14:paraId="102D591A" w14:textId="77777777" w:rsidR="00B26A51" w:rsidRPr="008C51B4" w:rsidRDefault="00B26A51" w:rsidP="008C7224">
      <w:pPr>
        <w:autoSpaceDE/>
        <w:autoSpaceDN/>
        <w:ind w:left="225" w:right="-312"/>
        <w:jc w:val="both"/>
        <w:rPr>
          <w:rStyle w:val="spar3"/>
          <w:rFonts w:ascii="Times New Roman" w:eastAsia="Times New Roman" w:hAnsi="Times New Roman"/>
          <w:color w:val="auto"/>
          <w:sz w:val="24"/>
          <w:szCs w:val="24"/>
        </w:rPr>
      </w:pPr>
      <w:r w:rsidRPr="008C51B4">
        <w:rPr>
          <w:rStyle w:val="spar3"/>
          <w:rFonts w:ascii="Times New Roman" w:eastAsia="Times New Roman" w:hAnsi="Times New Roman"/>
          <w:color w:val="auto"/>
          <w:sz w:val="24"/>
          <w:szCs w:val="24"/>
          <w:specVanish w:val="0"/>
        </w:rPr>
        <w:t xml:space="preserve">Cunoscând prevederile </w:t>
      </w:r>
      <w:r w:rsidRPr="008C51B4">
        <w:rPr>
          <w:rStyle w:val="spar3"/>
          <w:rFonts w:ascii="Times New Roman" w:eastAsia="Times New Roman" w:hAnsi="Times New Roman"/>
          <w:color w:val="auto"/>
          <w:sz w:val="24"/>
          <w:szCs w:val="24"/>
          <w:u w:val="single"/>
          <w:specVanish w:val="0"/>
        </w:rPr>
        <w:t>art. 326 din Codul penal</w:t>
      </w:r>
      <w:r w:rsidRPr="008C51B4">
        <w:rPr>
          <w:rStyle w:val="spar3"/>
          <w:rFonts w:ascii="Times New Roman" w:eastAsia="Times New Roman" w:hAnsi="Times New Roman"/>
          <w:color w:val="auto"/>
          <w:sz w:val="24"/>
          <w:szCs w:val="24"/>
          <w:specVanish w:val="0"/>
        </w:rPr>
        <w:t xml:space="preserve"> cu privire la falsul în declarații, declar pe proprie răspundere că datele furnizate în acest formular sunt adevărate.</w:t>
      </w:r>
    </w:p>
    <w:p w14:paraId="21C9CC0A" w14:textId="77777777" w:rsidR="00B26A51" w:rsidRPr="008C51B4" w:rsidRDefault="00B26A51" w:rsidP="00065068">
      <w:pPr>
        <w:autoSpaceDE/>
        <w:autoSpaceDN/>
        <w:ind w:left="225"/>
        <w:jc w:val="both"/>
        <w:rPr>
          <w:rStyle w:val="spctbdy"/>
          <w:rFonts w:ascii="Times New Roman" w:eastAsia="Times New Roman" w:hAnsi="Times New Roman"/>
          <w:color w:val="auto"/>
          <w:sz w:val="24"/>
          <w:szCs w:val="24"/>
        </w:rPr>
      </w:pPr>
    </w:p>
    <w:p w14:paraId="36BFFA23" w14:textId="36149295" w:rsidR="00B26A51" w:rsidRPr="008C51B4" w:rsidRDefault="00B26A51" w:rsidP="00065068">
      <w:pPr>
        <w:pStyle w:val="spar"/>
        <w:ind w:left="450"/>
        <w:jc w:val="both"/>
        <w:rPr>
          <w:shd w:val="clear" w:color="auto" w:fill="FFFFFF"/>
        </w:rPr>
      </w:pPr>
      <w:r w:rsidRPr="008C51B4">
        <w:rPr>
          <w:shd w:val="clear" w:color="auto" w:fill="FFFFFF"/>
        </w:rPr>
        <w:t xml:space="preserve">Data </w:t>
      </w:r>
      <w:r w:rsidR="00B204D6" w:rsidRPr="008C51B4">
        <w:rPr>
          <w:shd w:val="clear" w:color="auto" w:fill="FFFFFF"/>
        </w:rPr>
        <w:t xml:space="preserve">            </w:t>
      </w:r>
      <w:r w:rsidRPr="008C51B4">
        <w:rPr>
          <w:shd w:val="clear" w:color="auto" w:fill="FFFFFF"/>
        </w:rPr>
        <w:t>.......</w:t>
      </w:r>
      <w:r w:rsidR="00B204D6" w:rsidRPr="008C51B4">
        <w:rPr>
          <w:shd w:val="clear" w:color="auto" w:fill="FFFFFF"/>
        </w:rPr>
        <w:t>..........................</w:t>
      </w:r>
      <w:r w:rsidRPr="008C51B4">
        <w:rPr>
          <w:shd w:val="clear" w:color="auto" w:fill="FFFFFF"/>
        </w:rPr>
        <w:t>...</w:t>
      </w:r>
    </w:p>
    <w:p w14:paraId="69C37503" w14:textId="77777777" w:rsidR="00065068" w:rsidRPr="008C51B4" w:rsidRDefault="00065068" w:rsidP="00065068">
      <w:pPr>
        <w:pStyle w:val="spar"/>
        <w:ind w:left="450"/>
        <w:jc w:val="both"/>
      </w:pPr>
    </w:p>
    <w:p w14:paraId="7DEBD353" w14:textId="302842C0" w:rsidR="00B26A51" w:rsidRPr="008C51B4" w:rsidRDefault="00B26A51" w:rsidP="00065068">
      <w:pPr>
        <w:pStyle w:val="spar"/>
        <w:ind w:left="450"/>
        <w:jc w:val="both"/>
        <w:rPr>
          <w:shd w:val="clear" w:color="auto" w:fill="FFFFFF"/>
        </w:rPr>
      </w:pPr>
      <w:r w:rsidRPr="008C51B4">
        <w:rPr>
          <w:shd w:val="clear" w:color="auto" w:fill="FFFFFF"/>
        </w:rPr>
        <w:t>Semnătura ...........</w:t>
      </w:r>
      <w:r w:rsidR="00B204D6" w:rsidRPr="008C51B4">
        <w:rPr>
          <w:shd w:val="clear" w:color="auto" w:fill="FFFFFF"/>
        </w:rPr>
        <w:t>.....................</w:t>
      </w:r>
      <w:r w:rsidRPr="008C51B4">
        <w:rPr>
          <w:shd w:val="clear" w:color="auto" w:fill="FFFFFF"/>
        </w:rPr>
        <w:t>...</w:t>
      </w:r>
    </w:p>
    <w:p w14:paraId="79572F14" w14:textId="77777777" w:rsidR="00D02C3B" w:rsidRPr="008C51B4" w:rsidRDefault="00D02C3B" w:rsidP="00065068">
      <w:pPr>
        <w:jc w:val="both"/>
        <w:rPr>
          <w:rFonts w:ascii="Times New Roman" w:hAnsi="Times New Roman"/>
          <w:sz w:val="24"/>
          <w:szCs w:val="24"/>
        </w:rPr>
      </w:pPr>
    </w:p>
    <w:sectPr w:rsidR="00D02C3B" w:rsidRPr="008C51B4" w:rsidSect="003D393C">
      <w:pgSz w:w="11907" w:h="16839" w:code="9"/>
      <w:pgMar w:top="568" w:right="1151" w:bottom="568"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C"/>
    <w:rsid w:val="00053E27"/>
    <w:rsid w:val="00065068"/>
    <w:rsid w:val="003D393C"/>
    <w:rsid w:val="007464B7"/>
    <w:rsid w:val="007F6126"/>
    <w:rsid w:val="008C51B4"/>
    <w:rsid w:val="008C7224"/>
    <w:rsid w:val="00956002"/>
    <w:rsid w:val="00B204D6"/>
    <w:rsid w:val="00B26A51"/>
    <w:rsid w:val="00B503EC"/>
    <w:rsid w:val="00C9746F"/>
    <w:rsid w:val="00D02C3B"/>
    <w:rsid w:val="00D75EBD"/>
    <w:rsid w:val="00EB3FF6"/>
    <w:rsid w:val="00F574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161"/>
  <w15:chartTrackingRefBased/>
  <w15:docId w15:val="{88DB2B3A-2D62-4F50-A5C2-78D370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pPr>
      <w:autoSpaceDE w:val="0"/>
      <w:autoSpaceDN w:val="0"/>
      <w:spacing w:before="0" w:beforeAutospacing="0" w:after="0" w:afterAutospacing="0"/>
      <w:jc w:val="left"/>
    </w:pPr>
    <w:rPr>
      <w:rFonts w:ascii="Verdana" w:eastAsia="Verdana" w:hAnsi="Verdana" w:cs="Times New Roman"/>
      <w:kern w:val="0"/>
      <w:sz w:val="18"/>
      <w:szCs w:val="16"/>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26A51"/>
    <w:pPr>
      <w:autoSpaceDE/>
      <w:autoSpaceDN/>
      <w:ind w:left="225"/>
    </w:pPr>
    <w:rPr>
      <w:rFonts w:ascii="Times New Roman" w:eastAsiaTheme="minorEastAsia" w:hAnsi="Times New Roman"/>
      <w:sz w:val="24"/>
      <w:szCs w:val="24"/>
    </w:rPr>
  </w:style>
  <w:style w:type="paragraph" w:customStyle="1" w:styleId="spar1">
    <w:name w:val="s_par1"/>
    <w:basedOn w:val="Normal"/>
    <w:rsid w:val="00B26A51"/>
    <w:pPr>
      <w:autoSpaceDE/>
      <w:autoSpaceDN/>
    </w:pPr>
    <w:rPr>
      <w:rFonts w:eastAsiaTheme="minorEastAsia"/>
      <w:sz w:val="15"/>
      <w:szCs w:val="15"/>
    </w:rPr>
  </w:style>
  <w:style w:type="character" w:customStyle="1" w:styleId="spar3">
    <w:name w:val="s_par3"/>
    <w:basedOn w:val="DefaultParagraphFont"/>
    <w:rsid w:val="00B26A51"/>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B26A51"/>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B26A51"/>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cp:keywords/>
  <dc:description/>
  <cp:lastModifiedBy>Ema Lechintan</cp:lastModifiedBy>
  <cp:revision>5</cp:revision>
  <dcterms:created xsi:type="dcterms:W3CDTF">2024-04-26T10:29:00Z</dcterms:created>
  <dcterms:modified xsi:type="dcterms:W3CDTF">2024-04-26T10:30:00Z</dcterms:modified>
</cp:coreProperties>
</file>